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26A4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7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Pr="00F108C1" w:rsidRDefault="00DB26A4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7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Pr="00F108C1" w:rsidRDefault="00DB26A4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7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Pr="00F108C1" w:rsidRDefault="00DB26A4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7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Pr="00F108C1" w:rsidRDefault="00DB26A4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6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Pr="00F108C1" w:rsidRDefault="00DB26A4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5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7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5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7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4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3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0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2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2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4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4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4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4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5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5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5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4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4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1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3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2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91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3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9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4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4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7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5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7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6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7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7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7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7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8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7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9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  <w:tr w:rsidR="00DB26A4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50087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6A4" w:rsidRPr="00DB26A4" w:rsidRDefault="00DB26A4" w:rsidP="00BC0F62">
            <w:pPr>
              <w:jc w:val="center"/>
              <w:rPr>
                <w:sz w:val="24"/>
                <w:szCs w:val="24"/>
              </w:rPr>
            </w:pPr>
            <w:r w:rsidRPr="00DB26A4">
              <w:rPr>
                <w:sz w:val="24"/>
                <w:szCs w:val="24"/>
              </w:rPr>
              <w:t>216788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6A4" w:rsidRDefault="00DB26A4" w:rsidP="00DB26A4">
            <w:pPr>
              <w:jc w:val="center"/>
            </w:pPr>
            <w:r w:rsidRPr="0068583F">
              <w:rPr>
                <w:sz w:val="24"/>
                <w:szCs w:val="24"/>
              </w:rPr>
              <w:t>а</w:t>
            </w:r>
            <w:r w:rsidRPr="0068583F">
              <w:rPr>
                <w:sz w:val="24"/>
                <w:szCs w:val="24"/>
              </w:rPr>
              <w:t>налитический метод</w:t>
            </w:r>
            <w:r w:rsidRPr="0068583F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DB26A4" w:rsidP="00DB26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277E58">
        <w:rPr>
          <w:sz w:val="24"/>
          <w:szCs w:val="24"/>
        </w:rPr>
        <w:t>_____________________</w:t>
      </w:r>
    </w:p>
    <w:sectPr w:rsidR="006D42AE" w:rsidSect="00DB26A4">
      <w:headerReference w:type="default" r:id="rId7"/>
      <w:footerReference w:type="default" r:id="rId8"/>
      <w:pgSz w:w="11906" w:h="16838"/>
      <w:pgMar w:top="1134" w:right="567" w:bottom="510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D39" w:rsidRDefault="00CA6D39" w:rsidP="006D42AE">
      <w:r>
        <w:separator/>
      </w:r>
    </w:p>
  </w:endnote>
  <w:endnote w:type="continuationSeparator" w:id="0">
    <w:p w:rsidR="00CA6D39" w:rsidRDefault="00CA6D3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D39" w:rsidRDefault="00CA6D39" w:rsidP="006D42AE">
      <w:r>
        <w:separator/>
      </w:r>
    </w:p>
  </w:footnote>
  <w:footnote w:type="continuationSeparator" w:id="0">
    <w:p w:rsidR="00CA6D39" w:rsidRDefault="00CA6D3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B26A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652BE"/>
    <w:rsid w:val="00C72E1A"/>
    <w:rsid w:val="00C943F1"/>
    <w:rsid w:val="00CA6D39"/>
    <w:rsid w:val="00D03EE8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B26A4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D79A20-D205-423B-92F4-72E9572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0</DocSecurity>
  <Lines>15</Lines>
  <Paragraphs>4</Paragraphs>
  <ScaleCrop>false</ScaleCrop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4:00Z</dcterms:created>
  <dcterms:modified xsi:type="dcterms:W3CDTF">2023-12-22T07:44:00Z</dcterms:modified>
  <dc:language>ru-RU</dc:language>
</cp:coreProperties>
</file>